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A5684" w14:textId="77777777" w:rsidR="005A48C9" w:rsidRDefault="005A48C9">
      <w:pPr>
        <w:spacing w:after="0" w:line="240" w:lineRule="auto"/>
        <w:ind w:left="-227"/>
        <w:textAlignment w:val="baseline"/>
        <w:rPr>
          <w:rFonts w:ascii="Times New Roman" w:eastAsia="Times New Roman" w:hAnsi="Times New Roman" w:cs="Calibri"/>
          <w:sz w:val="20"/>
          <w:szCs w:val="20"/>
          <w:lang w:eastAsia="en-GB"/>
        </w:rPr>
      </w:pPr>
    </w:p>
    <w:tbl>
      <w:tblPr>
        <w:tblW w:w="9828" w:type="dxa"/>
        <w:tblInd w:w="7" w:type="dxa"/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660"/>
        <w:gridCol w:w="56"/>
        <w:gridCol w:w="2813"/>
        <w:gridCol w:w="1985"/>
        <w:gridCol w:w="1621"/>
        <w:gridCol w:w="1319"/>
        <w:gridCol w:w="1365"/>
        <w:gridCol w:w="9"/>
      </w:tblGrid>
      <w:tr w:rsidR="005A48C9" w14:paraId="45449C91" w14:textId="77777777" w:rsidTr="00847AA6">
        <w:trPr>
          <w:gridAfter w:val="1"/>
          <w:wAfter w:w="9" w:type="dxa"/>
        </w:trPr>
        <w:tc>
          <w:tcPr>
            <w:tcW w:w="3529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1929464" w14:textId="77777777" w:rsidR="005A48C9" w:rsidRDefault="00EB1DE6">
            <w:pPr>
              <w:widowControl w:val="0"/>
              <w:spacing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DAUDZFUNKCIONĀLAIS SOCIĀLO PAKALPOJUMU CENTR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 xml:space="preserve"> “VECRUŽINA”</w:t>
            </w:r>
          </w:p>
          <w:p w14:paraId="4F539A2B" w14:textId="77777777" w:rsidR="005A48C9" w:rsidRDefault="005A48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  <w:p w14:paraId="554E354B" w14:textId="77777777" w:rsidR="005A48C9" w:rsidRDefault="00EB1D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zera iela 23A, Vecružina,</w:t>
            </w:r>
          </w:p>
          <w:p w14:paraId="48B1D671" w14:textId="0A027425" w:rsidR="005A48C9" w:rsidRDefault="00EB1DE6" w:rsidP="00692C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Silmalas pagasts, Rēzeknes novads, LV-4636</w:t>
            </w:r>
          </w:p>
        </w:tc>
        <w:tc>
          <w:tcPr>
            <w:tcW w:w="198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97C78CD" w14:textId="77777777" w:rsidR="005A48C9" w:rsidRDefault="00EB1DE6">
            <w:pPr>
              <w:widowControl w:val="0"/>
              <w:spacing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ATA APRAKSTS</w:t>
            </w:r>
          </w:p>
          <w:p w14:paraId="673342D0" w14:textId="77777777" w:rsidR="005A48C9" w:rsidRDefault="005A48C9">
            <w:pPr>
              <w:widowControl w:val="0"/>
              <w:spacing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4305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4970672" w14:textId="77777777" w:rsidR="005A48C9" w:rsidRDefault="005A48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0DF17EF" w14:textId="77777777" w:rsidR="005A48C9" w:rsidRDefault="00EB1D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STIPRINĀTS</w:t>
            </w:r>
          </w:p>
          <w:p w14:paraId="29A60178" w14:textId="77777777" w:rsidR="005A48C9" w:rsidRDefault="00EB1D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ar Daudzfunkcionālā sociālo pakalpojumu centra „Vecružina” direktora</w:t>
            </w:r>
          </w:p>
          <w:p w14:paraId="609323AC" w14:textId="54CEB808" w:rsidR="005A48C9" w:rsidRDefault="00EB1D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</w:t>
            </w:r>
            <w:r w:rsidR="005937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gada </w:t>
            </w:r>
            <w:r w:rsidR="005937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</w:t>
            </w:r>
            <w:r w:rsidR="005D20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5937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___</w:t>
            </w:r>
          </w:p>
          <w:p w14:paraId="07CC577A" w14:textId="3E43CB8C" w:rsidR="005A48C9" w:rsidRDefault="00EB1D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kojumu nr. 2.2/</w:t>
            </w:r>
            <w:r w:rsidR="005937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</w:t>
            </w:r>
          </w:p>
        </w:tc>
      </w:tr>
      <w:tr w:rsidR="005A48C9" w14:paraId="4A905371" w14:textId="77777777" w:rsidTr="00847AA6">
        <w:trPr>
          <w:gridAfter w:val="1"/>
          <w:wAfter w:w="9" w:type="dxa"/>
        </w:trPr>
        <w:tc>
          <w:tcPr>
            <w:tcW w:w="3529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43737D2" w14:textId="77777777" w:rsidR="005A48C9" w:rsidRDefault="00EB1DE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2. AMATA NOSAUKUMS</w:t>
            </w:r>
          </w:p>
        </w:tc>
        <w:tc>
          <w:tcPr>
            <w:tcW w:w="198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56568A1" w14:textId="11D7B228" w:rsidR="005A48C9" w:rsidRDefault="008D1939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Speci</w:t>
            </w:r>
            <w:r w:rsidR="00906D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ālais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pedagogs</w:t>
            </w:r>
          </w:p>
        </w:tc>
        <w:tc>
          <w:tcPr>
            <w:tcW w:w="2940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000000"/>
            </w:tcBorders>
          </w:tcPr>
          <w:p w14:paraId="1E6BAD5A" w14:textId="77777777" w:rsidR="005A48C9" w:rsidRDefault="00EB1DE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2.1. AMATA STATUSS</w:t>
            </w:r>
          </w:p>
        </w:tc>
        <w:tc>
          <w:tcPr>
            <w:tcW w:w="1365" w:type="dxa"/>
            <w:tcBorders>
              <w:top w:val="outset" w:sz="6" w:space="0" w:color="414142"/>
              <w:left w:val="single" w:sz="4" w:space="0" w:color="000000"/>
              <w:bottom w:val="outset" w:sz="6" w:space="0" w:color="414142"/>
              <w:right w:val="outset" w:sz="6" w:space="0" w:color="414142"/>
            </w:tcBorders>
          </w:tcPr>
          <w:p w14:paraId="23E60667" w14:textId="77777777" w:rsidR="005A48C9" w:rsidRDefault="00EB1DE6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inieks</w:t>
            </w:r>
          </w:p>
        </w:tc>
      </w:tr>
      <w:tr w:rsidR="005A48C9" w14:paraId="63135EF7" w14:textId="77777777" w:rsidTr="00847AA6">
        <w:tc>
          <w:tcPr>
            <w:tcW w:w="3529" w:type="dxa"/>
            <w:gridSpan w:val="3"/>
            <w:tcBorders>
              <w:top w:val="single" w:sz="4" w:space="0" w:color="000000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DDEE78" w14:textId="77777777" w:rsidR="005A48C9" w:rsidRDefault="00EB1DE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3. STRUKTŪRVIENĪBA</w:t>
            </w:r>
          </w:p>
        </w:tc>
        <w:tc>
          <w:tcPr>
            <w:tcW w:w="6299" w:type="dxa"/>
            <w:gridSpan w:val="5"/>
            <w:tcBorders>
              <w:top w:val="single" w:sz="4" w:space="0" w:color="000000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61231F5" w14:textId="5D3E955B" w:rsidR="005A48C9" w:rsidRDefault="00EB1DE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221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lgstoša sociālā aprūpe un sociālā rehabilitācija</w:t>
            </w:r>
          </w:p>
        </w:tc>
      </w:tr>
      <w:tr w:rsidR="005A48C9" w14:paraId="115F83DD" w14:textId="77777777" w:rsidTr="00847AA6">
        <w:tc>
          <w:tcPr>
            <w:tcW w:w="3529" w:type="dxa"/>
            <w:gridSpan w:val="3"/>
            <w:tcBorders>
              <w:top w:val="single" w:sz="4" w:space="0" w:color="000000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2F1733" w14:textId="77777777" w:rsidR="005A48C9" w:rsidRDefault="00EB1DE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4. PROFESIJAS KODS</w:t>
            </w:r>
          </w:p>
        </w:tc>
        <w:tc>
          <w:tcPr>
            <w:tcW w:w="6299" w:type="dxa"/>
            <w:gridSpan w:val="5"/>
            <w:tcBorders>
              <w:top w:val="single" w:sz="4" w:space="0" w:color="000000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E99E7D4" w14:textId="4A904C29" w:rsidR="005A48C9" w:rsidRPr="00603228" w:rsidRDefault="00EB1DE6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603228" w:rsidRPr="0060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  <w:r w:rsidRPr="0060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</w:t>
            </w:r>
            <w:r w:rsidR="00603228" w:rsidRPr="0060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A48C9" w14:paraId="2C65F4A8" w14:textId="77777777" w:rsidTr="00847AA6">
        <w:tc>
          <w:tcPr>
            <w:tcW w:w="3529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8527294" w14:textId="77777777" w:rsidR="005A48C9" w:rsidRDefault="00EB1DE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5. AMATA SAIME UN LĪMENIS</w:t>
            </w:r>
          </w:p>
        </w:tc>
        <w:tc>
          <w:tcPr>
            <w:tcW w:w="6299" w:type="dxa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E026192" w14:textId="3D43CEFB" w:rsidR="005A48C9" w:rsidRPr="00603228" w:rsidRDefault="00603228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v-LV"/>
              </w:rPr>
              <w:t>33.</w:t>
            </w:r>
            <w:r w:rsidR="00EB1DE6" w:rsidRPr="00603228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EB1DE6"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saime</w:t>
            </w:r>
            <w:r w:rsidR="00EB1DE6" w:rsidRPr="00603228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v-LV"/>
              </w:rPr>
              <w:t xml:space="preserve">, </w:t>
            </w:r>
            <w:r w:rsidRPr="00603228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v-LV"/>
              </w:rPr>
              <w:t>ii</w:t>
            </w:r>
            <w:r w:rsidR="00EB1DE6" w:rsidRPr="00603228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EB1DE6"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līmenis</w:t>
            </w:r>
          </w:p>
        </w:tc>
      </w:tr>
      <w:tr w:rsidR="005A48C9" w14:paraId="2A746247" w14:textId="77777777" w:rsidTr="00847AA6">
        <w:tc>
          <w:tcPr>
            <w:tcW w:w="3529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67A9F8" w14:textId="77777777" w:rsidR="005A48C9" w:rsidRDefault="00EB1DE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6. TIEŠAIS VADĪTĀJS</w:t>
            </w:r>
          </w:p>
        </w:tc>
        <w:tc>
          <w:tcPr>
            <w:tcW w:w="6299" w:type="dxa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9F0803C" w14:textId="77777777" w:rsidR="005A48C9" w:rsidRDefault="00EB1DE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rektors</w:t>
            </w:r>
          </w:p>
        </w:tc>
      </w:tr>
      <w:tr w:rsidR="005A48C9" w14:paraId="4297C694" w14:textId="77777777" w:rsidTr="00847AA6">
        <w:tc>
          <w:tcPr>
            <w:tcW w:w="3529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EB0786" w14:textId="77777777" w:rsidR="005A48C9" w:rsidRDefault="00EB1DE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FUNKCIONĀLAIS VADĪTĀJS</w:t>
            </w:r>
          </w:p>
        </w:tc>
        <w:tc>
          <w:tcPr>
            <w:tcW w:w="6299" w:type="dxa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8C6F54" w14:textId="77777777" w:rsidR="005A48C9" w:rsidRDefault="00EB1DE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rektors</w:t>
            </w:r>
          </w:p>
        </w:tc>
      </w:tr>
      <w:tr w:rsidR="005A48C9" w14:paraId="09959D1A" w14:textId="77777777" w:rsidTr="00603228">
        <w:trPr>
          <w:trHeight w:val="297"/>
        </w:trPr>
        <w:tc>
          <w:tcPr>
            <w:tcW w:w="3529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A9E62B" w14:textId="77777777" w:rsidR="005A48C9" w:rsidRDefault="00EB1DE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7. TIEK AIZVIETOTS AR</w:t>
            </w:r>
          </w:p>
        </w:tc>
        <w:tc>
          <w:tcPr>
            <w:tcW w:w="6299" w:type="dxa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7EFE79F" w14:textId="07651612" w:rsidR="005A48C9" w:rsidRDefault="008D193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peciālais pedagogs</w:t>
            </w:r>
          </w:p>
        </w:tc>
      </w:tr>
      <w:tr w:rsidR="008D1939" w14:paraId="2A2252C7" w14:textId="77777777" w:rsidTr="00847AA6">
        <w:tc>
          <w:tcPr>
            <w:tcW w:w="3529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BB895DB" w14:textId="77777777" w:rsidR="008D1939" w:rsidRDefault="008D1939" w:rsidP="008D193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AIZVIETO</w:t>
            </w:r>
          </w:p>
        </w:tc>
        <w:tc>
          <w:tcPr>
            <w:tcW w:w="6299" w:type="dxa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59E13B" w14:textId="56046306" w:rsidR="008D1939" w:rsidRDefault="008D1939" w:rsidP="008D193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peciālais pedagogs</w:t>
            </w:r>
          </w:p>
        </w:tc>
      </w:tr>
      <w:tr w:rsidR="008D1939" w14:paraId="004B188F" w14:textId="77777777" w:rsidTr="00847AA6">
        <w:tc>
          <w:tcPr>
            <w:tcW w:w="3529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1CE5491" w14:textId="77777777" w:rsidR="008D1939" w:rsidRDefault="008D1939" w:rsidP="008D193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8. IEKŠĒJĀ SADARBĪBA</w:t>
            </w:r>
          </w:p>
        </w:tc>
        <w:tc>
          <w:tcPr>
            <w:tcW w:w="6299" w:type="dxa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8F01F6" w14:textId="0BAF074B" w:rsidR="008D1939" w:rsidRPr="008D1939" w:rsidRDefault="008D1939" w:rsidP="008D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r visiem socialās rehabilitācijas speciālistiem</w:t>
            </w:r>
          </w:p>
        </w:tc>
      </w:tr>
      <w:tr w:rsidR="008D1939" w14:paraId="20D83F38" w14:textId="77777777" w:rsidTr="00847AA6">
        <w:tc>
          <w:tcPr>
            <w:tcW w:w="3529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F9D66D" w14:textId="77777777" w:rsidR="008D1939" w:rsidRDefault="008D1939" w:rsidP="008D193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ĀRĒJĀ SADARBĪBA</w:t>
            </w:r>
          </w:p>
        </w:tc>
        <w:tc>
          <w:tcPr>
            <w:tcW w:w="6299" w:type="dxa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AA40172" w14:textId="77777777" w:rsidR="008D1939" w:rsidRDefault="008D1939" w:rsidP="008D193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un pašvaldību iestādēm, biedrībām.</w:t>
            </w:r>
          </w:p>
        </w:tc>
      </w:tr>
      <w:tr w:rsidR="008D1939" w14:paraId="05976FF0" w14:textId="77777777" w:rsidTr="00847AA6">
        <w:tc>
          <w:tcPr>
            <w:tcW w:w="9828" w:type="dxa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2FE01CA" w14:textId="77777777" w:rsidR="008D1939" w:rsidRDefault="008D1939" w:rsidP="008D193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. AMATA MĒRĶIS</w:t>
            </w:r>
          </w:p>
        </w:tc>
      </w:tr>
      <w:tr w:rsidR="008D1939" w14:paraId="36E6548F" w14:textId="77777777" w:rsidTr="00847AA6">
        <w:tc>
          <w:tcPr>
            <w:tcW w:w="9828" w:type="dxa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ADFD97" w14:textId="31A51D88" w:rsidR="008D1939" w:rsidRPr="00603228" w:rsidRDefault="00603228" w:rsidP="008D19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eikt attīstošas un atbalstošas, individuālā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03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rekcij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03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odarbības, saskatot un aktivizējot klienta iekšējos resursus.</w:t>
            </w:r>
          </w:p>
        </w:tc>
      </w:tr>
      <w:tr w:rsidR="008D1939" w14:paraId="6091AFB7" w14:textId="77777777" w:rsidTr="00847AA6">
        <w:trPr>
          <w:trHeight w:val="41"/>
        </w:trPr>
        <w:tc>
          <w:tcPr>
            <w:tcW w:w="9828" w:type="dxa"/>
            <w:gridSpan w:val="8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3D46CF76" w14:textId="77777777" w:rsidR="008D1939" w:rsidRDefault="008D1939" w:rsidP="008D193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10. AMATA PIENĀKUMI</w:t>
            </w:r>
          </w:p>
        </w:tc>
      </w:tr>
      <w:tr w:rsidR="008D1939" w14:paraId="3E6DC56E" w14:textId="77777777" w:rsidTr="00847AA6">
        <w:trPr>
          <w:trHeight w:val="23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F51E" w14:textId="77777777" w:rsidR="008D1939" w:rsidRDefault="008D1939" w:rsidP="008D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607B" w14:textId="77777777" w:rsidR="008D1939" w:rsidRDefault="008D1939" w:rsidP="008D1939">
            <w:pPr>
              <w:pStyle w:val="FR1"/>
              <w:spacing w:line="240" w:lineRule="auto"/>
              <w:ind w:left="0" w:righ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2DB2" w14:textId="77777777" w:rsidR="008D1939" w:rsidRDefault="008D1939" w:rsidP="008D1939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NOZĪMĪBA, %</w:t>
            </w:r>
          </w:p>
        </w:tc>
      </w:tr>
      <w:tr w:rsidR="008D1939" w14:paraId="18E1A7FE" w14:textId="77777777" w:rsidTr="00847AA6">
        <w:trPr>
          <w:trHeight w:val="348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D68B" w14:textId="77777777" w:rsidR="008D1939" w:rsidRDefault="008D1939" w:rsidP="008D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  <w:p w14:paraId="56A25435" w14:textId="77777777" w:rsidR="008D1939" w:rsidRDefault="008D1939" w:rsidP="008D193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10.1</w:t>
            </w:r>
          </w:p>
        </w:tc>
        <w:tc>
          <w:tcPr>
            <w:tcW w:w="6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5A8F" w14:textId="410A98B4" w:rsidR="008D1939" w:rsidRDefault="008D1939" w:rsidP="008D1939">
            <w:pPr>
              <w:pStyle w:val="FR1"/>
              <w:spacing w:line="240" w:lineRule="auto"/>
              <w:ind w:left="0" w:right="0" w:firstLine="0"/>
              <w:rPr>
                <w:color w:val="000000"/>
                <w:sz w:val="24"/>
                <w:szCs w:val="24"/>
              </w:rPr>
            </w:pPr>
            <w:r w:rsidRPr="00B9207C">
              <w:rPr>
                <w:color w:val="000000"/>
                <w:sz w:val="24"/>
                <w:szCs w:val="24"/>
              </w:rPr>
              <w:t>Veikt</w:t>
            </w:r>
            <w:r>
              <w:rPr>
                <w:color w:val="000000"/>
                <w:sz w:val="24"/>
                <w:szCs w:val="24"/>
              </w:rPr>
              <w:t xml:space="preserve"> klientu</w:t>
            </w:r>
            <w:r w:rsidRPr="00B9207C">
              <w:rPr>
                <w:color w:val="000000"/>
                <w:sz w:val="24"/>
                <w:szCs w:val="24"/>
              </w:rPr>
              <w:t xml:space="preserve"> mācību prasmju izvērtējumu un traucējumu diagnosticēšanu, dinamikas izpēti un novērtēšanu; 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E99B" w14:textId="77777777" w:rsidR="008D1939" w:rsidRDefault="008D1939" w:rsidP="008D1939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10</w:t>
            </w:r>
          </w:p>
        </w:tc>
      </w:tr>
      <w:tr w:rsidR="008D1939" w14:paraId="1BFA1939" w14:textId="77777777" w:rsidTr="00847AA6">
        <w:trPr>
          <w:trHeight w:val="528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7618" w14:textId="77777777" w:rsidR="008D1939" w:rsidRDefault="008D1939" w:rsidP="008D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40C0" w14:textId="5268FA39" w:rsidR="008D1939" w:rsidRDefault="008D1939" w:rsidP="008D1939">
            <w:pPr>
              <w:pStyle w:val="FR1"/>
              <w:spacing w:line="240" w:lineRule="auto"/>
              <w:ind w:left="0" w:right="0" w:firstLine="0"/>
              <w:jc w:val="both"/>
              <w:rPr>
                <w:color w:val="000000"/>
                <w:sz w:val="24"/>
                <w:szCs w:val="24"/>
              </w:rPr>
            </w:pPr>
            <w:r w:rsidRPr="00B9207C">
              <w:rPr>
                <w:color w:val="000000"/>
                <w:sz w:val="24"/>
                <w:szCs w:val="24"/>
              </w:rPr>
              <w:t>veikt attīstošās</w:t>
            </w:r>
            <w:r>
              <w:rPr>
                <w:color w:val="000000"/>
                <w:sz w:val="24"/>
                <w:szCs w:val="24"/>
              </w:rPr>
              <w:t xml:space="preserve"> un </w:t>
            </w:r>
            <w:r w:rsidRPr="00B9207C">
              <w:rPr>
                <w:color w:val="000000"/>
                <w:sz w:val="24"/>
                <w:szCs w:val="24"/>
              </w:rPr>
              <w:t>atbalsta (korekcijas)</w:t>
            </w:r>
            <w:r>
              <w:rPr>
                <w:color w:val="000000"/>
                <w:sz w:val="24"/>
                <w:szCs w:val="24"/>
              </w:rPr>
              <w:t xml:space="preserve"> individuālās</w:t>
            </w:r>
            <w:r w:rsidRPr="00B9207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no</w:t>
            </w:r>
            <w:r w:rsidRPr="00B9207C">
              <w:rPr>
                <w:color w:val="000000"/>
                <w:sz w:val="24"/>
                <w:szCs w:val="24"/>
              </w:rPr>
              <w:t>darbības</w:t>
            </w:r>
            <w:r>
              <w:rPr>
                <w:color w:val="000000"/>
                <w:sz w:val="24"/>
                <w:szCs w:val="24"/>
              </w:rPr>
              <w:t>, saskatot un aktivizējot klienta iekšējos resursus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CAE9" w14:textId="77777777" w:rsidR="008D1939" w:rsidRDefault="008D1939" w:rsidP="008D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</w:tr>
      <w:tr w:rsidR="008D1939" w14:paraId="3554B59F" w14:textId="77777777" w:rsidTr="00847AA6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6B9C" w14:textId="77777777" w:rsidR="008D1939" w:rsidRDefault="008D1939" w:rsidP="008D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1996" w14:textId="77E0B6E5" w:rsidR="008D1939" w:rsidRDefault="008D1939" w:rsidP="008D1939">
            <w:pPr>
              <w:pStyle w:val="FR1"/>
              <w:spacing w:line="240" w:lineRule="auto"/>
              <w:ind w:left="0" w:righ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</w:t>
            </w:r>
            <w:r w:rsidRPr="0065476B">
              <w:rPr>
                <w:color w:val="000000"/>
                <w:sz w:val="24"/>
                <w:szCs w:val="24"/>
              </w:rPr>
              <w:t>zmantot darbā daudzveidīgas speciālās pedagoģijas mācību un atbalsta metodes, darba formas, t.sk. digitālos risinājumus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6823" w14:textId="77777777" w:rsidR="008D1939" w:rsidRDefault="008D1939" w:rsidP="008D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</w:tr>
      <w:tr w:rsidR="008D1939" w14:paraId="23B6B632" w14:textId="77777777" w:rsidTr="00847AA6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635D" w14:textId="77777777" w:rsidR="008D1939" w:rsidRDefault="008D1939" w:rsidP="008D193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10.2.</w:t>
            </w:r>
          </w:p>
        </w:tc>
        <w:tc>
          <w:tcPr>
            <w:tcW w:w="6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AF04" w14:textId="77777777" w:rsidR="008D1939" w:rsidRDefault="008D1939" w:rsidP="008D1939">
            <w:pPr>
              <w:pStyle w:val="FR1"/>
              <w:spacing w:line="240" w:lineRule="auto"/>
              <w:ind w:left="0" w:righ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bildēt par klienta veselību, drošību un dzīvību interešu izglītības aktivitāšu  laikā;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0A31" w14:textId="77777777" w:rsidR="008D1939" w:rsidRDefault="008D1939" w:rsidP="008D1939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20</w:t>
            </w:r>
          </w:p>
        </w:tc>
      </w:tr>
      <w:tr w:rsidR="008D1939" w14:paraId="51537393" w14:textId="77777777" w:rsidTr="00847AA6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5F13" w14:textId="77777777" w:rsidR="008D1939" w:rsidRDefault="008D1939" w:rsidP="008D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3D9C" w14:textId="2030CE14" w:rsidR="008D1939" w:rsidRDefault="008D1939" w:rsidP="008D1939">
            <w:pPr>
              <w:pStyle w:val="FR1"/>
              <w:spacing w:line="240" w:lineRule="auto"/>
              <w:ind w:left="0" w:righ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ievērot centra iekšējās kārtības noteikumus;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5E1D" w14:textId="77777777" w:rsidR="008D1939" w:rsidRDefault="008D1939" w:rsidP="008D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</w:tr>
      <w:tr w:rsidR="008D1939" w14:paraId="3698186D" w14:textId="77777777" w:rsidTr="00847AA6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9DC1" w14:textId="77777777" w:rsidR="008D1939" w:rsidRDefault="008D1939" w:rsidP="008D193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10.3</w:t>
            </w:r>
          </w:p>
        </w:tc>
        <w:tc>
          <w:tcPr>
            <w:tcW w:w="6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B64D" w14:textId="77777777" w:rsidR="008D1939" w:rsidRDefault="008D1939" w:rsidP="008D193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savlaicīgi plānot un racionāli  izmantot izglītībai atvēlētos finanšu, materiālos un personāla resursus;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82DC" w14:textId="77777777" w:rsidR="008D1939" w:rsidRDefault="008D1939" w:rsidP="008D1939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10</w:t>
            </w:r>
          </w:p>
        </w:tc>
      </w:tr>
      <w:tr w:rsidR="008D1939" w14:paraId="613F8B41" w14:textId="77777777" w:rsidTr="00847AA6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D3A9" w14:textId="77777777" w:rsidR="008D1939" w:rsidRDefault="008D1939" w:rsidP="008D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A780" w14:textId="79FD3820" w:rsidR="008D1939" w:rsidRDefault="008D1939" w:rsidP="008D193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ikt individuālo nodarbību  un sasniegto rezultātu  ierakstus ELIIS programmā;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C0AD" w14:textId="77777777" w:rsidR="008D1939" w:rsidRDefault="008D1939" w:rsidP="008D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</w:tr>
      <w:tr w:rsidR="008D1939" w14:paraId="56B565E5" w14:textId="77777777" w:rsidTr="00847AA6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37B8" w14:textId="77777777" w:rsidR="008D1939" w:rsidRDefault="008D1939" w:rsidP="008D193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10.4.</w:t>
            </w:r>
          </w:p>
        </w:tc>
        <w:tc>
          <w:tcPr>
            <w:tcW w:w="6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7864" w14:textId="71D24863" w:rsidR="008D1939" w:rsidRDefault="008D1939" w:rsidP="008D1939">
            <w:pPr>
              <w:pStyle w:val="FR1"/>
              <w:spacing w:line="240" w:lineRule="auto"/>
              <w:ind w:left="0" w:right="0" w:firstLine="0"/>
              <w:jc w:val="both"/>
              <w:rPr>
                <w:color w:val="000000"/>
                <w:sz w:val="24"/>
                <w:szCs w:val="24"/>
              </w:rPr>
            </w:pPr>
            <w:r w:rsidRPr="00EE0F05">
              <w:rPr>
                <w:color w:val="000000"/>
                <w:sz w:val="24"/>
                <w:szCs w:val="24"/>
              </w:rPr>
              <w:t>organizēt pedagoģisko procesu atbilstoši speciālās izglītības pamatprincipiem</w:t>
            </w:r>
            <w:r>
              <w:rPr>
                <w:color w:val="000000"/>
                <w:sz w:val="24"/>
                <w:szCs w:val="24"/>
              </w:rPr>
              <w:t>; plānot savu ikdienas darbu: savlaicīgi ierodoties darbā (10 minūtes pirms nodarbību sākuma, par izmaiņām darba procesā savlaicīgi informēt direktoru un sociālo darbinieku;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7967" w14:textId="77777777" w:rsidR="008D1939" w:rsidRDefault="008D1939" w:rsidP="008D1939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30</w:t>
            </w:r>
          </w:p>
        </w:tc>
      </w:tr>
      <w:tr w:rsidR="008D1939" w14:paraId="21F5BAC8" w14:textId="77777777" w:rsidTr="00847AA6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D73D" w14:textId="77777777" w:rsidR="008D1939" w:rsidRDefault="008D1939" w:rsidP="008D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F8DB" w14:textId="62D9CFB4" w:rsidR="008D1939" w:rsidRDefault="008D1939" w:rsidP="008D1939">
            <w:pPr>
              <w:pStyle w:val="FR1"/>
              <w:spacing w:line="240" w:lineRule="auto"/>
              <w:ind w:left="0" w:righ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</w:t>
            </w:r>
            <w:r w:rsidRPr="00DA6B6D">
              <w:rPr>
                <w:color w:val="000000"/>
                <w:sz w:val="24"/>
                <w:szCs w:val="24"/>
              </w:rPr>
              <w:t>onsultēt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DA6B6D">
              <w:rPr>
                <w:color w:val="000000"/>
                <w:sz w:val="24"/>
                <w:szCs w:val="24"/>
              </w:rPr>
              <w:t>sniegt skaidrojumu</w:t>
            </w:r>
            <w:r>
              <w:rPr>
                <w:color w:val="000000"/>
                <w:sz w:val="24"/>
                <w:szCs w:val="24"/>
              </w:rPr>
              <w:t>s</w:t>
            </w:r>
            <w:r w:rsidRPr="00DA6B6D">
              <w:rPr>
                <w:color w:val="000000"/>
                <w:sz w:val="24"/>
                <w:szCs w:val="24"/>
              </w:rPr>
              <w:t xml:space="preserve"> un ieteikumus </w:t>
            </w:r>
            <w:r>
              <w:rPr>
                <w:color w:val="000000"/>
                <w:sz w:val="24"/>
                <w:szCs w:val="24"/>
              </w:rPr>
              <w:t>klienta likumiskajiem pārstāvjiem, līdzdarboties ar citiem sociālās rehabilitācijas speciālistiem;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BE27" w14:textId="77777777" w:rsidR="008D1939" w:rsidRDefault="008D1939" w:rsidP="008D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</w:tr>
      <w:tr w:rsidR="008D1939" w14:paraId="5D7D36B9" w14:textId="77777777" w:rsidTr="00847AA6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519C" w14:textId="77777777" w:rsidR="008D1939" w:rsidRDefault="008D1939" w:rsidP="008D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CE66" w14:textId="7D070959" w:rsidR="008D1939" w:rsidRDefault="008D1939" w:rsidP="008D1939">
            <w:pPr>
              <w:pStyle w:val="FR1"/>
              <w:spacing w:line="240" w:lineRule="auto"/>
              <w:ind w:left="0" w:righ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</w:t>
            </w:r>
            <w:r w:rsidRPr="00DA6B6D">
              <w:rPr>
                <w:color w:val="000000"/>
                <w:sz w:val="24"/>
                <w:szCs w:val="24"/>
              </w:rPr>
              <w:t>lānot savu darbību atbilstoši spēkā esošo normatīvo aktu un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A6B6D">
              <w:rPr>
                <w:color w:val="000000"/>
                <w:sz w:val="24"/>
                <w:szCs w:val="24"/>
              </w:rPr>
              <w:t xml:space="preserve"> iestādes iekšējās kārtības noteiktajām prasībām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FB4B" w14:textId="77777777" w:rsidR="008D1939" w:rsidRDefault="008D1939" w:rsidP="008D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</w:tr>
      <w:tr w:rsidR="008D1939" w14:paraId="69C0EA03" w14:textId="77777777" w:rsidTr="00847AA6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462D" w14:textId="77777777" w:rsidR="008D1939" w:rsidRDefault="008D1939" w:rsidP="008D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0690" w14:textId="41BE1702" w:rsidR="008D1939" w:rsidRDefault="008D1939" w:rsidP="008D1939">
            <w:pPr>
              <w:pStyle w:val="FR1"/>
              <w:spacing w:line="240" w:lineRule="auto"/>
              <w:ind w:left="0" w:right="0" w:firstLine="0"/>
              <w:jc w:val="both"/>
              <w:rPr>
                <w:color w:val="000000"/>
                <w:sz w:val="24"/>
                <w:szCs w:val="24"/>
              </w:rPr>
            </w:pPr>
            <w:r w:rsidRPr="004E42CF">
              <w:rPr>
                <w:color w:val="000000"/>
                <w:sz w:val="24"/>
                <w:szCs w:val="24"/>
              </w:rPr>
              <w:t>aizpildīt speciālā pedagoga dokumentāciju, atbilstoši spēkā esošajai likumdošanai un iestādes noteiktajām prasībām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9077" w14:textId="77777777" w:rsidR="008D1939" w:rsidRDefault="008D1939" w:rsidP="008D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</w:tr>
      <w:tr w:rsidR="008D1939" w14:paraId="481CACA7" w14:textId="77777777" w:rsidTr="00847AA6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BFD4" w14:textId="77777777" w:rsidR="008D1939" w:rsidRDefault="008D1939" w:rsidP="008D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0FA3" w14:textId="0985E30E" w:rsidR="008D1939" w:rsidRDefault="008D1939" w:rsidP="008D1939">
            <w:pPr>
              <w:pStyle w:val="FR1"/>
              <w:spacing w:line="240" w:lineRule="auto"/>
              <w:ind w:left="0" w:right="0" w:firstLine="0"/>
              <w:jc w:val="both"/>
              <w:rPr>
                <w:color w:val="000000"/>
                <w:sz w:val="24"/>
                <w:szCs w:val="24"/>
              </w:rPr>
            </w:pPr>
            <w:r w:rsidRPr="00E5161E">
              <w:rPr>
                <w:color w:val="000000"/>
                <w:sz w:val="24"/>
                <w:szCs w:val="24"/>
              </w:rPr>
              <w:t xml:space="preserve">Pēc pieprasījuma sagatavot speciālā pedagoga izvērtējumu un sniegt ieteikumus par </w:t>
            </w:r>
            <w:r>
              <w:rPr>
                <w:color w:val="000000"/>
                <w:sz w:val="24"/>
                <w:szCs w:val="24"/>
              </w:rPr>
              <w:t xml:space="preserve">klienta </w:t>
            </w:r>
            <w:r w:rsidRPr="00E5161E">
              <w:rPr>
                <w:color w:val="000000"/>
                <w:sz w:val="24"/>
                <w:szCs w:val="24"/>
              </w:rPr>
              <w:t>prasmēm atbilstoši pieprasījumam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E883" w14:textId="77777777" w:rsidR="008D1939" w:rsidRDefault="008D1939" w:rsidP="008D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</w:tr>
      <w:tr w:rsidR="008D1939" w14:paraId="28315D54" w14:textId="77777777" w:rsidTr="00847AA6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4BF3" w14:textId="77777777" w:rsidR="008D1939" w:rsidRDefault="008D1939" w:rsidP="008D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757B" w14:textId="77777777" w:rsidR="008D1939" w:rsidRDefault="008D1939" w:rsidP="008D1939">
            <w:pPr>
              <w:pStyle w:val="FR1"/>
              <w:spacing w:line="240" w:lineRule="auto"/>
              <w:ind w:left="0" w:righ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kceptēt un novērtēt klienta sasniegumus un piedāvājumus;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BF1C" w14:textId="77777777" w:rsidR="008D1939" w:rsidRDefault="008D1939" w:rsidP="008D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</w:tr>
      <w:tr w:rsidR="008D1939" w14:paraId="6A334505" w14:textId="77777777" w:rsidTr="00847AA6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40DC" w14:textId="77777777" w:rsidR="008D1939" w:rsidRDefault="008D1939" w:rsidP="008D193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10.5.</w:t>
            </w:r>
          </w:p>
        </w:tc>
        <w:tc>
          <w:tcPr>
            <w:tcW w:w="6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2B16" w14:textId="77777777" w:rsidR="008D1939" w:rsidRDefault="008D1939" w:rsidP="008D193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edalīties centra  darbinieku, atbalsta un  starpprofesionāļu komandas speciālistu sapulcēs;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CBCD" w14:textId="77777777" w:rsidR="008D1939" w:rsidRDefault="008D1939" w:rsidP="008D1939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</w:t>
            </w:r>
          </w:p>
        </w:tc>
      </w:tr>
      <w:tr w:rsidR="008D1939" w14:paraId="0CE6E880" w14:textId="77777777" w:rsidTr="00847AA6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D0F2" w14:textId="77777777" w:rsidR="008D1939" w:rsidRDefault="008D1939" w:rsidP="008D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9E9E" w14:textId="77777777" w:rsidR="008D1939" w:rsidRDefault="008D1939" w:rsidP="008D193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edalīties profesionālās pilnveides programmās;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F0E9" w14:textId="77777777" w:rsidR="008D1939" w:rsidRDefault="008D1939" w:rsidP="008D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8D1939" w14:paraId="5E3930E4" w14:textId="77777777" w:rsidTr="00847AA6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1F6A" w14:textId="77777777" w:rsidR="008D1939" w:rsidRDefault="008D1939" w:rsidP="008D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DFBA" w14:textId="77777777" w:rsidR="008D1939" w:rsidRDefault="008D1939" w:rsidP="008D193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bildēt par dokumentācijas savlaicīgu noformēšanu un glabāšanu;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C194" w14:textId="77777777" w:rsidR="008D1939" w:rsidRDefault="008D1939" w:rsidP="008D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8D1939" w14:paraId="329F86C2" w14:textId="77777777" w:rsidTr="00847AA6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8AC5" w14:textId="77777777" w:rsidR="008D1939" w:rsidRDefault="008D1939" w:rsidP="008D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8FA3" w14:textId="77777777" w:rsidR="008D1939" w:rsidRDefault="008D1939" w:rsidP="008D193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bild par inventāra un citu materiālo vērtību glabāšanu, nolietojumu un uzskaiti;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6BE1" w14:textId="77777777" w:rsidR="008D1939" w:rsidRDefault="008D1939" w:rsidP="008D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8D1939" w14:paraId="0143C8C1" w14:textId="77777777" w:rsidTr="00847AA6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8929" w14:textId="77777777" w:rsidR="008D1939" w:rsidRDefault="008D1939" w:rsidP="008D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A4B7" w14:textId="77777777" w:rsidR="008D1939" w:rsidRDefault="008D1939" w:rsidP="008D193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odrošināt informācijas konfidencialitāti balstoties uz Fizisko personu datu apstrādes likumu;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CA82" w14:textId="77777777" w:rsidR="008D1939" w:rsidRDefault="008D1939" w:rsidP="008D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8D1939" w14:paraId="0B30B20D" w14:textId="77777777" w:rsidTr="00847AA6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3A67" w14:textId="77777777" w:rsidR="008D1939" w:rsidRDefault="008D1939" w:rsidP="008D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544A" w14:textId="77777777" w:rsidR="008D1939" w:rsidRDefault="008D1939" w:rsidP="008D193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veikt citus mutiskus direktora rīkojumus un norādījumus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7C2D" w14:textId="77777777" w:rsidR="008D1939" w:rsidRDefault="008D1939" w:rsidP="008D1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8D1939" w14:paraId="28EF6C56" w14:textId="77777777" w:rsidTr="00847AA6"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5F2F" w14:textId="77777777" w:rsidR="008D1939" w:rsidRDefault="008D1939" w:rsidP="008D193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11. KOMPETENCES</w:t>
            </w:r>
          </w:p>
        </w:tc>
      </w:tr>
      <w:tr w:rsidR="008D1939" w14:paraId="0C7D8F23" w14:textId="77777777" w:rsidTr="00847AA6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BE60E" w14:textId="77777777" w:rsidR="008D1939" w:rsidRDefault="008D1939" w:rsidP="008D193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11.1.</w:t>
            </w:r>
          </w:p>
        </w:tc>
        <w:tc>
          <w:tcPr>
            <w:tcW w:w="9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54D26" w14:textId="77777777" w:rsidR="008D1939" w:rsidRDefault="008D1939" w:rsidP="008D1939">
            <w:pPr>
              <w:pStyle w:val="Default"/>
              <w:widowControl w:val="0"/>
              <w:jc w:val="both"/>
            </w:pPr>
            <w:r>
              <w:rPr>
                <w:lang w:val="lv-LV"/>
              </w:rPr>
              <w:t>Darbs komandā.</w:t>
            </w:r>
          </w:p>
        </w:tc>
      </w:tr>
      <w:tr w:rsidR="008D1939" w14:paraId="01FC9737" w14:textId="77777777" w:rsidTr="00847AA6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8ED82" w14:textId="77777777" w:rsidR="008D1939" w:rsidRDefault="008D1939" w:rsidP="008D193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11.2.</w:t>
            </w:r>
          </w:p>
        </w:tc>
        <w:tc>
          <w:tcPr>
            <w:tcW w:w="9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C6C1E" w14:textId="77777777" w:rsidR="008D1939" w:rsidRDefault="008D1939" w:rsidP="008D1939">
            <w:pPr>
              <w:pStyle w:val="FR1"/>
              <w:spacing w:line="240" w:lineRule="auto"/>
              <w:ind w:left="0" w:righ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rientācija uz klienta interesēm.</w:t>
            </w:r>
          </w:p>
        </w:tc>
      </w:tr>
      <w:tr w:rsidR="008D1939" w14:paraId="14ED38FD" w14:textId="77777777" w:rsidTr="00847AA6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1C410" w14:textId="77777777" w:rsidR="008D1939" w:rsidRDefault="008D1939" w:rsidP="008D193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11.3.</w:t>
            </w:r>
          </w:p>
        </w:tc>
        <w:tc>
          <w:tcPr>
            <w:tcW w:w="9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B84AA" w14:textId="7C9546C9" w:rsidR="008D1939" w:rsidRDefault="008D1939" w:rsidP="008D1939">
            <w:pPr>
              <w:pStyle w:val="FR1"/>
              <w:spacing w:line="240" w:lineRule="auto"/>
              <w:ind w:left="0" w:righ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</w:t>
            </w:r>
            <w:r w:rsidRPr="00E5161E">
              <w:rPr>
                <w:color w:val="000000"/>
                <w:sz w:val="24"/>
                <w:szCs w:val="24"/>
              </w:rPr>
              <w:t xml:space="preserve">audzveidīgas vērtēšanas metodes, akcentējot </w:t>
            </w:r>
            <w:r>
              <w:rPr>
                <w:color w:val="000000"/>
                <w:sz w:val="24"/>
                <w:szCs w:val="24"/>
              </w:rPr>
              <w:t>klienta</w:t>
            </w:r>
            <w:r w:rsidRPr="00E5161E">
              <w:rPr>
                <w:color w:val="000000"/>
                <w:sz w:val="24"/>
                <w:szCs w:val="24"/>
              </w:rPr>
              <w:t xml:space="preserve"> individuālos sasniegumus atbilstoši </w:t>
            </w:r>
            <w:r>
              <w:rPr>
                <w:color w:val="000000"/>
                <w:sz w:val="24"/>
                <w:szCs w:val="24"/>
              </w:rPr>
              <w:t xml:space="preserve">funkcionālām </w:t>
            </w:r>
            <w:r w:rsidRPr="00E5161E">
              <w:rPr>
                <w:color w:val="000000"/>
                <w:sz w:val="24"/>
                <w:szCs w:val="24"/>
              </w:rPr>
              <w:t>spējām.</w:t>
            </w:r>
          </w:p>
        </w:tc>
      </w:tr>
      <w:tr w:rsidR="008D1939" w14:paraId="4AB91233" w14:textId="77777777" w:rsidTr="00847AA6"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00378" w14:textId="77777777" w:rsidR="008D1939" w:rsidRDefault="008D1939" w:rsidP="008D193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11.4.</w:t>
            </w:r>
          </w:p>
        </w:tc>
        <w:tc>
          <w:tcPr>
            <w:tcW w:w="9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21052" w14:textId="77777777" w:rsidR="008D1939" w:rsidRDefault="008D1939" w:rsidP="008D1939">
            <w:pPr>
              <w:pStyle w:val="FR1"/>
              <w:spacing w:line="240" w:lineRule="auto"/>
              <w:ind w:left="0" w:righ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siholoģiskā noturība un augsta saskarsmes kultūra.</w:t>
            </w:r>
          </w:p>
        </w:tc>
      </w:tr>
      <w:tr w:rsidR="008D1939" w14:paraId="374176AD" w14:textId="77777777" w:rsidTr="00847AA6"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0465" w14:textId="77777777" w:rsidR="008D1939" w:rsidRDefault="008D1939" w:rsidP="008D193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12. PROFESIONĀLĀ KVALIFIKĀCIJA</w:t>
            </w:r>
          </w:p>
        </w:tc>
      </w:tr>
      <w:tr w:rsidR="008D1939" w14:paraId="38E85EE2" w14:textId="77777777" w:rsidTr="00847AA6">
        <w:tc>
          <w:tcPr>
            <w:tcW w:w="3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9879" w14:textId="77777777" w:rsidR="008D1939" w:rsidRDefault="008D1939" w:rsidP="008D193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12.1. IZGLĪTĪBA</w:t>
            </w:r>
          </w:p>
        </w:tc>
        <w:tc>
          <w:tcPr>
            <w:tcW w:w="6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E036" w14:textId="77777777" w:rsidR="008D1939" w:rsidRDefault="008D1939" w:rsidP="008D1939">
            <w:pPr>
              <w:pStyle w:val="Default"/>
              <w:widowControl w:val="0"/>
              <w:jc w:val="both"/>
              <w:rPr>
                <w:lang w:val="lv-LV"/>
              </w:rPr>
            </w:pPr>
            <w:r w:rsidRPr="008D1939">
              <w:rPr>
                <w:lang w:val="lv-LV"/>
              </w:rPr>
              <w:t>Izglītības atbilstība un profesionālā pilnveide atbilstoši LR normatīvo aktu prasībām.</w:t>
            </w:r>
          </w:p>
          <w:p w14:paraId="78503AB0" w14:textId="48232D76" w:rsidR="008D1939" w:rsidRPr="004F5175" w:rsidRDefault="008D1939" w:rsidP="008D1939">
            <w:pPr>
              <w:pStyle w:val="Default"/>
              <w:widowControl w:val="0"/>
              <w:jc w:val="both"/>
              <w:rPr>
                <w:lang w:val="lv-LV"/>
              </w:rPr>
            </w:pPr>
            <w:r w:rsidRPr="008D1939">
              <w:rPr>
                <w:lang w:val="lv-LV"/>
              </w:rPr>
              <w:t>Pašizglītošanās jautājumos par aktualitātēm speciālajā pedagoģijā, sekmējot izglītības internacionalizāciju un Eiropas dimensiju.</w:t>
            </w:r>
          </w:p>
        </w:tc>
      </w:tr>
      <w:tr w:rsidR="008D1939" w14:paraId="5C7FE5F9" w14:textId="77777777" w:rsidTr="00847AA6">
        <w:tc>
          <w:tcPr>
            <w:tcW w:w="3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E223" w14:textId="77777777" w:rsidR="008D1939" w:rsidRDefault="008D1939" w:rsidP="008D193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12.2. PROFESIONĀLĀ PIEREDZE</w:t>
            </w:r>
          </w:p>
        </w:tc>
        <w:tc>
          <w:tcPr>
            <w:tcW w:w="6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30FB" w14:textId="77777777" w:rsidR="008D1939" w:rsidRDefault="008D1939" w:rsidP="008D193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ēlama profesionāla pieredze.</w:t>
            </w:r>
          </w:p>
        </w:tc>
      </w:tr>
      <w:tr w:rsidR="008D1939" w14:paraId="46DD85F9" w14:textId="77777777" w:rsidTr="00847AA6">
        <w:tc>
          <w:tcPr>
            <w:tcW w:w="3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64AA" w14:textId="77777777" w:rsidR="008D1939" w:rsidRDefault="008D1939" w:rsidP="008D193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12.3. PROFESIONĀLĀS ZINĀŠANAS UN PRASMES</w:t>
            </w:r>
          </w:p>
        </w:tc>
        <w:tc>
          <w:tcPr>
            <w:tcW w:w="6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941D" w14:textId="77777777" w:rsidR="008D1939" w:rsidRPr="004F5175" w:rsidRDefault="008D1939" w:rsidP="008D1939">
            <w:pPr>
              <w:pStyle w:val="Default"/>
              <w:widowControl w:val="0"/>
              <w:jc w:val="both"/>
              <w:rPr>
                <w:lang w:val="lv-LV"/>
              </w:rPr>
            </w:pPr>
            <w:r>
              <w:rPr>
                <w:lang w:val="lv-LV"/>
              </w:rPr>
              <w:t>Pārzināt Valsts izglītības sistēmas un skolotāju darbību reglamentējošos dokumentus un darba likumdošanu (LR un ES likumi, dokumenti un normatīvie akti);</w:t>
            </w:r>
          </w:p>
          <w:p w14:paraId="14EF0BE2" w14:textId="77777777" w:rsidR="008D1939" w:rsidRPr="004F5175" w:rsidRDefault="008D1939" w:rsidP="008D1939">
            <w:pPr>
              <w:pStyle w:val="Default"/>
              <w:widowControl w:val="0"/>
              <w:jc w:val="both"/>
              <w:rPr>
                <w:lang w:val="lv-LV"/>
              </w:rPr>
            </w:pPr>
            <w:r>
              <w:rPr>
                <w:lang w:val="lv-LV"/>
              </w:rPr>
              <w:t>spēt motivēt klientu darbam;</w:t>
            </w:r>
          </w:p>
          <w:p w14:paraId="248DD04F" w14:textId="77777777" w:rsidR="008D1939" w:rsidRDefault="008D1939" w:rsidP="008D1939">
            <w:pPr>
              <w:pStyle w:val="Default"/>
              <w:widowControl w:val="0"/>
              <w:jc w:val="both"/>
              <w:rPr>
                <w:lang w:val="lv-LV"/>
              </w:rPr>
            </w:pPr>
            <w:r w:rsidRPr="008D1939">
              <w:rPr>
                <w:lang w:val="lv-LV"/>
              </w:rPr>
              <w:t>Prasme veikt pedagoģisko izpēti, analizēt un interpretēt izpētes rezultātus.</w:t>
            </w:r>
          </w:p>
          <w:p w14:paraId="3300F5AC" w14:textId="588C971B" w:rsidR="008D1939" w:rsidRPr="008D1939" w:rsidRDefault="008D1939" w:rsidP="008D1939">
            <w:pPr>
              <w:pStyle w:val="Default"/>
              <w:widowControl w:val="0"/>
              <w:jc w:val="both"/>
              <w:rPr>
                <w:lang w:val="lv-LV"/>
              </w:rPr>
            </w:pPr>
            <w:r w:rsidRPr="008D1939">
              <w:rPr>
                <w:lang w:val="lv-LV"/>
              </w:rPr>
              <w:t>Speciālās pedagoģijas un mācību priekšmetu metodikas pārzināšana.</w:t>
            </w:r>
          </w:p>
        </w:tc>
      </w:tr>
      <w:tr w:rsidR="008D1939" w14:paraId="3A9FDDFF" w14:textId="77777777" w:rsidTr="00847AA6">
        <w:tc>
          <w:tcPr>
            <w:tcW w:w="3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8E07" w14:textId="77777777" w:rsidR="008D1939" w:rsidRDefault="008D1939" w:rsidP="008D193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lv-LV"/>
              </w:rPr>
              <w:t>12.4. VISPĀRĒJĀS ZINĀŠANAS UN PRASMES</w:t>
            </w:r>
          </w:p>
        </w:tc>
        <w:tc>
          <w:tcPr>
            <w:tcW w:w="6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83F3" w14:textId="77777777" w:rsidR="008D1939" w:rsidRDefault="008D1939" w:rsidP="008D193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icamas datorprasmes;</w:t>
            </w:r>
          </w:p>
          <w:p w14:paraId="0624E037" w14:textId="77777777" w:rsidR="008D1939" w:rsidRDefault="008D1939" w:rsidP="008D193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viešu valodas prasmes augstākā līmeņa C1 pakāpe;</w:t>
            </w:r>
          </w:p>
          <w:p w14:paraId="4FBA56C7" w14:textId="77777777" w:rsidR="008D1939" w:rsidRDefault="008D1939" w:rsidP="008D193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icamas komunikācijas un sadarbības prasmes.</w:t>
            </w:r>
          </w:p>
        </w:tc>
      </w:tr>
      <w:tr w:rsidR="008D1939" w14:paraId="7E0D7947" w14:textId="77777777" w:rsidTr="00847AA6"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40FA" w14:textId="77777777" w:rsidR="008D1939" w:rsidRDefault="008D1939" w:rsidP="008D193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 AMATA ATBILDĪBA</w:t>
            </w:r>
          </w:p>
        </w:tc>
      </w:tr>
      <w:tr w:rsidR="008D1939" w14:paraId="07C41762" w14:textId="77777777" w:rsidTr="00847AA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9D6A" w14:textId="77777777" w:rsidR="008D1939" w:rsidRPr="00603228" w:rsidRDefault="008D1939" w:rsidP="008D1939">
            <w:pPr>
              <w:widowControl w:val="0"/>
              <w:tabs>
                <w:tab w:val="left" w:pos="735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3.1.</w:t>
            </w:r>
          </w:p>
        </w:tc>
        <w:tc>
          <w:tcPr>
            <w:tcW w:w="9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D8D4" w14:textId="77777777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atbild par Apvienoto Nāciju Organizācijas konvencijas par bērna tiesībām, Bērnu tiesību aizsardzības likuma, citu iestādes darbību reglamentējošo normatīvo aktu ievērošanu; </w:t>
            </w:r>
          </w:p>
        </w:tc>
      </w:tr>
      <w:tr w:rsidR="008D1939" w14:paraId="6073F74C" w14:textId="77777777" w:rsidTr="00847AA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C054" w14:textId="77777777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3.2.</w:t>
            </w:r>
          </w:p>
        </w:tc>
        <w:tc>
          <w:tcPr>
            <w:tcW w:w="9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1310" w14:textId="77777777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d par Rēzeknes novada pašvaldības Ētikas kodeksa ievērošanu un psiholoģiski labvēlīgas vides veidošanu iestādē;</w:t>
            </w:r>
          </w:p>
        </w:tc>
      </w:tr>
      <w:tr w:rsidR="00603228" w14:paraId="16E41B77" w14:textId="77777777" w:rsidTr="00847AA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DA1A" w14:textId="54EDD4E5" w:rsidR="00603228" w:rsidRPr="00603228" w:rsidRDefault="00603228" w:rsidP="008D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3.3.</w:t>
            </w:r>
          </w:p>
        </w:tc>
        <w:tc>
          <w:tcPr>
            <w:tcW w:w="9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0F41" w14:textId="56816F51" w:rsidR="00603228" w:rsidRPr="00603228" w:rsidRDefault="00603228" w:rsidP="008D1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evēro lojalitāti pret Latvijas Republiku un tās Satversmi;</w:t>
            </w:r>
          </w:p>
        </w:tc>
      </w:tr>
      <w:tr w:rsidR="008D1939" w14:paraId="01E374B8" w14:textId="77777777" w:rsidTr="00847AA6">
        <w:tc>
          <w:tcPr>
            <w:tcW w:w="660" w:type="dxa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E2F813" w14:textId="2E4B98CD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3.</w:t>
            </w:r>
            <w:r w:rsidR="00603228"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4</w:t>
            </w:r>
            <w:r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9168" w:type="dxa"/>
            <w:gridSpan w:val="7"/>
            <w:tcBorders>
              <w:top w:val="single" w:sz="4" w:space="0" w:color="auto"/>
              <w:bottom w:val="single" w:sz="4" w:space="0" w:color="000000"/>
              <w:right w:val="outset" w:sz="6" w:space="0" w:color="414142"/>
            </w:tcBorders>
          </w:tcPr>
          <w:p w14:paraId="2D53C619" w14:textId="77777777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d par centra darba kārtības noteikumu un citu iekšējo un ārējo normatīvo aktu prasību ievērošanu;</w:t>
            </w:r>
          </w:p>
        </w:tc>
      </w:tr>
      <w:tr w:rsidR="008D1939" w14:paraId="441B33F1" w14:textId="77777777" w:rsidTr="00847AA6">
        <w:tc>
          <w:tcPr>
            <w:tcW w:w="660" w:type="dxa"/>
            <w:tcBorders>
              <w:top w:val="outset" w:sz="6" w:space="0" w:color="414142"/>
              <w:left w:val="outset" w:sz="6" w:space="0" w:color="414142"/>
              <w:bottom w:val="single" w:sz="4" w:space="0" w:color="000000"/>
              <w:right w:val="outset" w:sz="6" w:space="0" w:color="414142"/>
            </w:tcBorders>
          </w:tcPr>
          <w:p w14:paraId="0E015CD6" w14:textId="021711A5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3.</w:t>
            </w:r>
            <w:r w:rsidR="00603228"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5</w:t>
            </w:r>
            <w:r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9168" w:type="dxa"/>
            <w:gridSpan w:val="7"/>
            <w:tcBorders>
              <w:top w:val="single" w:sz="4" w:space="0" w:color="000000"/>
              <w:bottom w:val="single" w:sz="4" w:space="0" w:color="000000"/>
              <w:right w:val="outset" w:sz="6" w:space="0" w:color="414142"/>
            </w:tcBorders>
          </w:tcPr>
          <w:p w14:paraId="655334BD" w14:textId="77777777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nekavējoties ziņo vadībai vai sociālā darba speciālistiem par konflikta situācijām, kurās klients apdraud savu vai citu drošību vai veselību, vai kādas personas darbībā saskata draudus;</w:t>
            </w:r>
          </w:p>
        </w:tc>
      </w:tr>
      <w:tr w:rsidR="008D1939" w14:paraId="0118BE03" w14:textId="77777777" w:rsidTr="00847AA6">
        <w:tc>
          <w:tcPr>
            <w:tcW w:w="6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A47300" w14:textId="5F0E7DBE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3.</w:t>
            </w:r>
            <w:r w:rsidR="00603228"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6</w:t>
            </w:r>
            <w:r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9168" w:type="dxa"/>
            <w:gridSpan w:val="7"/>
            <w:tcBorders>
              <w:bottom w:val="single" w:sz="4" w:space="0" w:color="000000"/>
              <w:right w:val="outset" w:sz="6" w:space="0" w:color="414142"/>
            </w:tcBorders>
          </w:tcPr>
          <w:p w14:paraId="59DCA7A8" w14:textId="77777777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d par informācijas konfidencialitāti balstoties uz Fizisko personu datu apstrādes likumu;</w:t>
            </w:r>
          </w:p>
        </w:tc>
      </w:tr>
      <w:tr w:rsidR="008D1939" w14:paraId="4BB6B94E" w14:textId="77777777" w:rsidTr="00847AA6">
        <w:tc>
          <w:tcPr>
            <w:tcW w:w="6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D3E34BC" w14:textId="380DA505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3.</w:t>
            </w:r>
            <w:r w:rsidR="00603228"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7</w:t>
            </w:r>
            <w:r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9168" w:type="dxa"/>
            <w:gridSpan w:val="7"/>
            <w:tcBorders>
              <w:top w:val="single" w:sz="4" w:space="0" w:color="000000"/>
              <w:bottom w:val="single" w:sz="4" w:space="0" w:color="000000"/>
              <w:right w:val="outset" w:sz="6" w:space="0" w:color="414142"/>
            </w:tcBorders>
          </w:tcPr>
          <w:p w14:paraId="4679DA41" w14:textId="77777777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d par dokumentācijas savlaicīgu noformēšanu un glabāšanu;</w:t>
            </w:r>
          </w:p>
        </w:tc>
      </w:tr>
      <w:tr w:rsidR="008D1939" w14:paraId="5ADD1239" w14:textId="77777777" w:rsidTr="00847AA6">
        <w:tc>
          <w:tcPr>
            <w:tcW w:w="660" w:type="dxa"/>
            <w:tcBorders>
              <w:top w:val="outset" w:sz="6" w:space="0" w:color="414142"/>
              <w:left w:val="outset" w:sz="6" w:space="0" w:color="414142"/>
              <w:bottom w:val="single" w:sz="4" w:space="0" w:color="000000"/>
              <w:right w:val="outset" w:sz="6" w:space="0" w:color="414142"/>
            </w:tcBorders>
          </w:tcPr>
          <w:p w14:paraId="3BEFC4A5" w14:textId="238AE9C2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lastRenderedPageBreak/>
              <w:t>13.</w:t>
            </w:r>
            <w:r w:rsidR="00603228"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8</w:t>
            </w:r>
            <w:r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9168" w:type="dxa"/>
            <w:gridSpan w:val="7"/>
            <w:tcBorders>
              <w:top w:val="single" w:sz="4" w:space="0" w:color="000000"/>
              <w:bottom w:val="single" w:sz="4" w:space="0" w:color="000000"/>
              <w:right w:val="outset" w:sz="6" w:space="0" w:color="414142"/>
            </w:tcBorders>
          </w:tcPr>
          <w:p w14:paraId="7857C993" w14:textId="77777777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d par nepieciešamo elektronisko žurnālu aizpildīšanu;</w:t>
            </w:r>
          </w:p>
        </w:tc>
      </w:tr>
      <w:tr w:rsidR="008D1939" w14:paraId="4A00E5C4" w14:textId="77777777" w:rsidTr="00847AA6">
        <w:tc>
          <w:tcPr>
            <w:tcW w:w="6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10FE6E" w14:textId="7C9D42AF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3.</w:t>
            </w:r>
            <w:r w:rsidR="00603228"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9</w:t>
            </w:r>
            <w:r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9168" w:type="dxa"/>
            <w:gridSpan w:val="7"/>
            <w:tcBorders>
              <w:bottom w:val="single" w:sz="4" w:space="0" w:color="000000"/>
              <w:right w:val="outset" w:sz="6" w:space="0" w:color="414142"/>
            </w:tcBorders>
          </w:tcPr>
          <w:p w14:paraId="1CFDA71E" w14:textId="77777777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d par inventāra un citu materiālo vērtību glabāšanu, nolietojumu un uzskaiti;</w:t>
            </w:r>
          </w:p>
        </w:tc>
      </w:tr>
      <w:tr w:rsidR="008D1939" w14:paraId="5CA7A52F" w14:textId="77777777" w:rsidTr="00847AA6">
        <w:tc>
          <w:tcPr>
            <w:tcW w:w="6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F7B6F11" w14:textId="38A767B6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3.</w:t>
            </w:r>
            <w:r w:rsidR="00603228"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0</w:t>
            </w:r>
            <w:r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9168" w:type="dxa"/>
            <w:gridSpan w:val="7"/>
            <w:tcBorders>
              <w:top w:val="single" w:sz="4" w:space="0" w:color="000000"/>
              <w:bottom w:val="single" w:sz="4" w:space="0" w:color="000000"/>
              <w:right w:val="outset" w:sz="6" w:space="0" w:color="414142"/>
            </w:tcBorders>
          </w:tcPr>
          <w:p w14:paraId="5D609100" w14:textId="77777777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d par savu pienākumu godprātīgu un kvalitatīvu darba izpildi, atbild par paša pieņemtajiem lēmumiem un to sekām;</w:t>
            </w:r>
          </w:p>
        </w:tc>
      </w:tr>
      <w:tr w:rsidR="008D1939" w14:paraId="75BAB7EB" w14:textId="77777777" w:rsidTr="00847AA6">
        <w:tc>
          <w:tcPr>
            <w:tcW w:w="660" w:type="dxa"/>
            <w:tcBorders>
              <w:top w:val="outset" w:sz="6" w:space="0" w:color="414142"/>
              <w:left w:val="outset" w:sz="6" w:space="0" w:color="414142"/>
              <w:bottom w:val="single" w:sz="4" w:space="0" w:color="000000"/>
              <w:right w:val="outset" w:sz="6" w:space="0" w:color="414142"/>
            </w:tcBorders>
          </w:tcPr>
          <w:p w14:paraId="2678E367" w14:textId="582D326F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3.1</w:t>
            </w:r>
            <w:r w:rsidR="00603228"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</w:t>
            </w:r>
            <w:r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9168" w:type="dxa"/>
            <w:gridSpan w:val="7"/>
            <w:tcBorders>
              <w:top w:val="single" w:sz="4" w:space="0" w:color="000000"/>
              <w:bottom w:val="single" w:sz="4" w:space="0" w:color="000000"/>
              <w:right w:val="outset" w:sz="6" w:space="0" w:color="414142"/>
            </w:tcBorders>
          </w:tcPr>
          <w:p w14:paraId="06B8AC68" w14:textId="77777777" w:rsidR="008D1939" w:rsidRPr="005937DA" w:rsidRDefault="008D1939" w:rsidP="008D1939">
            <w:pPr>
              <w:pStyle w:val="Default"/>
              <w:widowControl w:val="0"/>
              <w:jc w:val="both"/>
              <w:rPr>
                <w:color w:val="000000" w:themeColor="text1"/>
                <w:lang w:val="lv-LV"/>
              </w:rPr>
            </w:pPr>
            <w:r w:rsidRPr="005937DA">
              <w:rPr>
                <w:color w:val="000000" w:themeColor="text1"/>
                <w:lang w:val="lv-LV" w:eastAsia="lv-LV"/>
              </w:rPr>
              <w:t>atbild par klientu dzīvību, drošību un veselību;</w:t>
            </w:r>
          </w:p>
        </w:tc>
      </w:tr>
      <w:tr w:rsidR="008D1939" w14:paraId="6F44E1CB" w14:textId="77777777" w:rsidTr="00847AA6">
        <w:tc>
          <w:tcPr>
            <w:tcW w:w="6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72E9DAC" w14:textId="3F158E38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3.1</w:t>
            </w:r>
            <w:r w:rsidR="00603228"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</w:t>
            </w:r>
            <w:r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9168" w:type="dxa"/>
            <w:gridSpan w:val="7"/>
            <w:tcBorders>
              <w:bottom w:val="single" w:sz="4" w:space="0" w:color="000000"/>
              <w:right w:val="outset" w:sz="6" w:space="0" w:color="414142"/>
            </w:tcBorders>
          </w:tcPr>
          <w:p w14:paraId="72638727" w14:textId="77777777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atbild par sniegtās informācijas savlaicīgumu, precizitāti un patiesumu; </w:t>
            </w:r>
          </w:p>
        </w:tc>
      </w:tr>
      <w:tr w:rsidR="008D1939" w14:paraId="46C203D9" w14:textId="77777777" w:rsidTr="00847AA6">
        <w:tc>
          <w:tcPr>
            <w:tcW w:w="6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097280D" w14:textId="7D90D76E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3.1</w:t>
            </w:r>
            <w:r w:rsidR="00603228"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3</w:t>
            </w:r>
            <w:r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9168" w:type="dxa"/>
            <w:gridSpan w:val="7"/>
            <w:tcBorders>
              <w:top w:val="single" w:sz="4" w:space="0" w:color="000000"/>
              <w:right w:val="outset" w:sz="6" w:space="0" w:color="414142"/>
            </w:tcBorders>
          </w:tcPr>
          <w:p w14:paraId="01E84595" w14:textId="77777777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d par savu profesionālo kompetenču pilnveidi.</w:t>
            </w:r>
          </w:p>
        </w:tc>
      </w:tr>
      <w:tr w:rsidR="008D1939" w14:paraId="40D8D0DD" w14:textId="77777777" w:rsidTr="00847AA6">
        <w:tc>
          <w:tcPr>
            <w:tcW w:w="9828" w:type="dxa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C1A87CF" w14:textId="77777777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14. AMATA TIESĪBAS  </w:t>
            </w:r>
          </w:p>
        </w:tc>
      </w:tr>
      <w:tr w:rsidR="008D1939" w14:paraId="1B5659AB" w14:textId="77777777" w:rsidTr="00847AA6">
        <w:tc>
          <w:tcPr>
            <w:tcW w:w="6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D17EC2" w14:textId="77777777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1. </w:t>
            </w:r>
          </w:p>
        </w:tc>
        <w:tc>
          <w:tcPr>
            <w:tcW w:w="9168" w:type="dxa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7F8B576" w14:textId="77777777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stāvīgi pieņemt lēmumus savu pilnvaru ietvaros;</w:t>
            </w:r>
          </w:p>
        </w:tc>
      </w:tr>
      <w:tr w:rsidR="008D1939" w14:paraId="431FCF53" w14:textId="77777777" w:rsidTr="00847AA6">
        <w:tc>
          <w:tcPr>
            <w:tcW w:w="6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BABAE1" w14:textId="77777777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2. </w:t>
            </w:r>
          </w:p>
        </w:tc>
        <w:tc>
          <w:tcPr>
            <w:tcW w:w="9168" w:type="dxa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8A027B3" w14:textId="77777777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raudzīties darba formas un metodes sava darba veikšanai;</w:t>
            </w:r>
          </w:p>
        </w:tc>
      </w:tr>
      <w:tr w:rsidR="008D1939" w14:paraId="62702BD2" w14:textId="77777777" w:rsidTr="00847AA6">
        <w:tc>
          <w:tcPr>
            <w:tcW w:w="6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618010" w14:textId="77777777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.</w:t>
            </w:r>
          </w:p>
        </w:tc>
        <w:tc>
          <w:tcPr>
            <w:tcW w:w="9168" w:type="dxa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7AC8A4" w14:textId="77777777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zteikt viedokli un iesniegt priekšlikumus par sava un iestādes darba pilnveidošanu; </w:t>
            </w:r>
          </w:p>
        </w:tc>
      </w:tr>
      <w:tr w:rsidR="008D1939" w14:paraId="586BEB51" w14:textId="77777777" w:rsidTr="00847AA6">
        <w:tc>
          <w:tcPr>
            <w:tcW w:w="6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4DF4E1" w14:textId="77777777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4. </w:t>
            </w:r>
          </w:p>
        </w:tc>
        <w:tc>
          <w:tcPr>
            <w:tcW w:w="9168" w:type="dxa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B80A32" w14:textId="77777777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īstenojot profesionālo pilnveidi, izvēlēties profesionālās meistarības pilnveides formas;</w:t>
            </w:r>
          </w:p>
        </w:tc>
      </w:tr>
      <w:tr w:rsidR="008D1939" w14:paraId="7FFF7DE0" w14:textId="77777777" w:rsidTr="00847AA6">
        <w:tc>
          <w:tcPr>
            <w:tcW w:w="6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2F6362" w14:textId="77777777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5. </w:t>
            </w:r>
          </w:p>
        </w:tc>
        <w:tc>
          <w:tcPr>
            <w:tcW w:w="9168" w:type="dxa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8048217" w14:textId="77777777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ņemt informāciju un konsultācijas par jautājumiem, kas saistīti ar darba veikšanu;</w:t>
            </w:r>
          </w:p>
        </w:tc>
      </w:tr>
      <w:tr w:rsidR="008D1939" w14:paraId="7C2403F0" w14:textId="77777777" w:rsidTr="00847AA6">
        <w:tc>
          <w:tcPr>
            <w:tcW w:w="6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8CEC32" w14:textId="77777777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6.</w:t>
            </w:r>
          </w:p>
        </w:tc>
        <w:tc>
          <w:tcPr>
            <w:tcW w:w="9168" w:type="dxa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4DEA58" w14:textId="77777777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ņemt darba veikšanai nepieciešamos materiālos līdzekļus;</w:t>
            </w:r>
          </w:p>
        </w:tc>
      </w:tr>
      <w:tr w:rsidR="008D1939" w14:paraId="016E293A" w14:textId="77777777" w:rsidTr="00847AA6">
        <w:tc>
          <w:tcPr>
            <w:tcW w:w="6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B80374" w14:textId="77777777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7.</w:t>
            </w:r>
          </w:p>
        </w:tc>
        <w:tc>
          <w:tcPr>
            <w:tcW w:w="9168" w:type="dxa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6936F6" w14:textId="77777777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ņemt darba veikšanai nepieciešamos darba aizsardzības līdzekļus;</w:t>
            </w:r>
          </w:p>
        </w:tc>
      </w:tr>
      <w:tr w:rsidR="008D1939" w14:paraId="36997227" w14:textId="77777777" w:rsidTr="00847AA6">
        <w:tc>
          <w:tcPr>
            <w:tcW w:w="6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A304FD6" w14:textId="77777777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8.</w:t>
            </w:r>
          </w:p>
        </w:tc>
        <w:tc>
          <w:tcPr>
            <w:tcW w:w="9168" w:type="dxa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73C6AC" w14:textId="77777777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mantot tiesības, kas noteiktas Darba likumā un citu iekšējo un ārējo normatīvo aktu prasībās.</w:t>
            </w:r>
          </w:p>
        </w:tc>
      </w:tr>
      <w:tr w:rsidR="008D1939" w14:paraId="69FA0C26" w14:textId="77777777" w:rsidTr="00847AA6">
        <w:tc>
          <w:tcPr>
            <w:tcW w:w="9828" w:type="dxa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7BD0874" w14:textId="77777777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5. CITA INFORMĀCIJA</w:t>
            </w:r>
          </w:p>
        </w:tc>
      </w:tr>
      <w:tr w:rsidR="008D1939" w14:paraId="27416706" w14:textId="77777777" w:rsidTr="00847AA6">
        <w:tc>
          <w:tcPr>
            <w:tcW w:w="6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8B10EFB" w14:textId="77777777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v-LV"/>
              </w:rPr>
              <w:t>15.1.</w:t>
            </w:r>
          </w:p>
        </w:tc>
        <w:tc>
          <w:tcPr>
            <w:tcW w:w="9168" w:type="dxa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9892B7" w14:textId="77777777" w:rsidR="008D1939" w:rsidRPr="00603228" w:rsidRDefault="008D1939" w:rsidP="008D1939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322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Portfolio </w:t>
            </w:r>
            <w:r w:rsidRPr="00603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veide demonstrēs aktivitāšu norisi,  sekmēs klientus iesaistīties tajās.</w:t>
            </w:r>
          </w:p>
        </w:tc>
      </w:tr>
      <w:tr w:rsidR="008D1939" w14:paraId="1FB5C74A" w14:textId="77777777" w:rsidTr="005D20E1">
        <w:tc>
          <w:tcPr>
            <w:tcW w:w="9828" w:type="dxa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14:paraId="4FC85B1E" w14:textId="77777777" w:rsidR="00FE5507" w:rsidRDefault="00FE5507"/>
          <w:tbl>
            <w:tblPr>
              <w:tblW w:w="10707" w:type="dxa"/>
              <w:tblLayout w:type="fixed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1656"/>
              <w:gridCol w:w="2343"/>
              <w:gridCol w:w="288"/>
              <w:gridCol w:w="2492"/>
              <w:gridCol w:w="288"/>
              <w:gridCol w:w="2491"/>
              <w:gridCol w:w="1149"/>
            </w:tblGrid>
            <w:tr w:rsidR="00603228" w:rsidRPr="00603228" w14:paraId="0A65F629" w14:textId="77777777" w:rsidTr="005D20E1">
              <w:tc>
                <w:tcPr>
                  <w:tcW w:w="1656" w:type="dxa"/>
                </w:tcPr>
                <w:p w14:paraId="131A246E" w14:textId="19764B33" w:rsidR="008D1939" w:rsidRPr="00603228" w:rsidRDefault="008D1939" w:rsidP="005D20E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603228">
                    <w:rPr>
                      <w:rFonts w:ascii="Times New Roman" w:eastAsia="Times New Roman" w:hAnsi="Times New Roman" w:cs="Times New Roman"/>
                      <w:caps/>
                      <w:color w:val="000000" w:themeColor="text1"/>
                      <w:sz w:val="24"/>
                      <w:szCs w:val="24"/>
                      <w:lang w:eastAsia="lv-LV"/>
                    </w:rPr>
                    <w:t>DIREKTORS</w:t>
                  </w:r>
                </w:p>
              </w:tc>
              <w:tc>
                <w:tcPr>
                  <w:tcW w:w="2343" w:type="dxa"/>
                  <w:tcBorders>
                    <w:bottom w:val="single" w:sz="6" w:space="0" w:color="414142"/>
                  </w:tcBorders>
                </w:tcPr>
                <w:p w14:paraId="6CF43BDE" w14:textId="4AD29762" w:rsidR="008D1939" w:rsidRPr="00603228" w:rsidRDefault="008D1939" w:rsidP="005D20E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88" w:type="dxa"/>
                </w:tcPr>
                <w:p w14:paraId="70A99E6B" w14:textId="77777777" w:rsidR="008D1939" w:rsidRPr="00603228" w:rsidRDefault="008D1939" w:rsidP="005D20E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492" w:type="dxa"/>
                  <w:tcBorders>
                    <w:bottom w:val="single" w:sz="6" w:space="0" w:color="414142"/>
                  </w:tcBorders>
                </w:tcPr>
                <w:p w14:paraId="362F68EE" w14:textId="0C066EC9" w:rsidR="008D1939" w:rsidRPr="00603228" w:rsidRDefault="005D20E1" w:rsidP="005D20E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Liāna Teirumnieka</w:t>
                  </w:r>
                </w:p>
              </w:tc>
              <w:tc>
                <w:tcPr>
                  <w:tcW w:w="288" w:type="dxa"/>
                </w:tcPr>
                <w:p w14:paraId="53D94841" w14:textId="77777777" w:rsidR="008D1939" w:rsidRPr="00603228" w:rsidRDefault="008D1939" w:rsidP="005D20E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491" w:type="dxa"/>
                  <w:tcBorders>
                    <w:bottom w:val="single" w:sz="6" w:space="0" w:color="414142"/>
                  </w:tcBorders>
                </w:tcPr>
                <w:p w14:paraId="51B5BEA1" w14:textId="772F6EBD" w:rsidR="008D1939" w:rsidRPr="00603228" w:rsidRDefault="008D1939" w:rsidP="005D20E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149" w:type="dxa"/>
                </w:tcPr>
                <w:p w14:paraId="445EF83C" w14:textId="19B763CF" w:rsidR="008D1939" w:rsidRPr="00603228" w:rsidRDefault="008D1939" w:rsidP="005D20E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603228" w:rsidRPr="00603228" w14:paraId="437424A5" w14:textId="77777777" w:rsidTr="005D20E1">
              <w:tc>
                <w:tcPr>
                  <w:tcW w:w="1656" w:type="dxa"/>
                </w:tcPr>
                <w:p w14:paraId="04A126A4" w14:textId="2B7CB260" w:rsidR="008D1939" w:rsidRPr="00603228" w:rsidRDefault="008D1939" w:rsidP="005D20E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343" w:type="dxa"/>
                  <w:tcBorders>
                    <w:top w:val="outset" w:sz="6" w:space="0" w:color="414142"/>
                  </w:tcBorders>
                </w:tcPr>
                <w:p w14:paraId="35540758" w14:textId="77777777" w:rsidR="008D1939" w:rsidRPr="00603228" w:rsidRDefault="008D1939" w:rsidP="005D20E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lv-LV"/>
                    </w:rPr>
                  </w:pPr>
                  <w:r w:rsidRPr="00603228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lv-LV"/>
                    </w:rPr>
                    <w:t>(paraksts)</w:t>
                  </w:r>
                </w:p>
              </w:tc>
              <w:tc>
                <w:tcPr>
                  <w:tcW w:w="288" w:type="dxa"/>
                </w:tcPr>
                <w:p w14:paraId="73AA836C" w14:textId="69D3CCDD" w:rsidR="008D1939" w:rsidRPr="00603228" w:rsidRDefault="008D1939" w:rsidP="005D20E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492" w:type="dxa"/>
                  <w:tcBorders>
                    <w:top w:val="outset" w:sz="6" w:space="0" w:color="414142"/>
                  </w:tcBorders>
                </w:tcPr>
                <w:p w14:paraId="6F80B8DF" w14:textId="77777777" w:rsidR="008D1939" w:rsidRPr="00603228" w:rsidRDefault="008D1939" w:rsidP="005D20E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lv-LV"/>
                    </w:rPr>
                  </w:pPr>
                  <w:r w:rsidRPr="00603228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288" w:type="dxa"/>
                </w:tcPr>
                <w:p w14:paraId="38413FEB" w14:textId="7D6718C4" w:rsidR="008D1939" w:rsidRPr="00603228" w:rsidRDefault="008D1939" w:rsidP="005D20E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491" w:type="dxa"/>
                  <w:tcBorders>
                    <w:top w:val="outset" w:sz="6" w:space="0" w:color="414142"/>
                  </w:tcBorders>
                </w:tcPr>
                <w:p w14:paraId="3A3DEC6B" w14:textId="77777777" w:rsidR="008D1939" w:rsidRPr="00603228" w:rsidRDefault="008D1939" w:rsidP="005D20E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lv-LV"/>
                    </w:rPr>
                  </w:pPr>
                  <w:r w:rsidRPr="00603228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lv-LV"/>
                    </w:rPr>
                    <w:t>(datums)</w:t>
                  </w:r>
                </w:p>
              </w:tc>
              <w:tc>
                <w:tcPr>
                  <w:tcW w:w="1149" w:type="dxa"/>
                </w:tcPr>
                <w:p w14:paraId="74A39ABC" w14:textId="772E1947" w:rsidR="008D1939" w:rsidRPr="00603228" w:rsidRDefault="008D1939" w:rsidP="005D20E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14:paraId="59AE9BA4" w14:textId="77777777" w:rsidR="008D1939" w:rsidRPr="00603228" w:rsidRDefault="008D1939" w:rsidP="005D2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  <w:lang w:eastAsia="lv-LV"/>
              </w:rPr>
            </w:pPr>
          </w:p>
          <w:tbl>
            <w:tblPr>
              <w:tblW w:w="10296" w:type="dxa"/>
              <w:tblLayout w:type="fixed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1671"/>
              <w:gridCol w:w="2395"/>
              <w:gridCol w:w="142"/>
              <w:gridCol w:w="2551"/>
              <w:gridCol w:w="284"/>
              <w:gridCol w:w="2551"/>
              <w:gridCol w:w="702"/>
            </w:tblGrid>
            <w:tr w:rsidR="00603228" w:rsidRPr="00603228" w14:paraId="61734CB2" w14:textId="77777777" w:rsidTr="005D20E1">
              <w:tc>
                <w:tcPr>
                  <w:tcW w:w="1671" w:type="dxa"/>
                </w:tcPr>
                <w:p w14:paraId="2E2645D4" w14:textId="77777777" w:rsidR="008D1939" w:rsidRPr="00603228" w:rsidRDefault="008D1939" w:rsidP="00FE5507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aps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  <w:p w14:paraId="1A95CA48" w14:textId="0E13F18C" w:rsidR="008D1939" w:rsidRPr="00603228" w:rsidRDefault="008D1939" w:rsidP="005D20E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603228">
                    <w:rPr>
                      <w:rFonts w:ascii="Times New Roman" w:eastAsia="Times New Roman" w:hAnsi="Times New Roman" w:cs="Times New Roman"/>
                      <w:caps/>
                      <w:color w:val="000000" w:themeColor="text1"/>
                      <w:sz w:val="24"/>
                      <w:szCs w:val="24"/>
                      <w:lang w:eastAsia="lv-LV"/>
                    </w:rPr>
                    <w:t>DARBINIEKS</w:t>
                  </w:r>
                </w:p>
              </w:tc>
              <w:tc>
                <w:tcPr>
                  <w:tcW w:w="2395" w:type="dxa"/>
                  <w:tcBorders>
                    <w:bottom w:val="single" w:sz="6" w:space="0" w:color="414142"/>
                  </w:tcBorders>
                </w:tcPr>
                <w:p w14:paraId="7F7DEE9D" w14:textId="3E8C9F38" w:rsidR="008D1939" w:rsidRPr="00603228" w:rsidRDefault="008D1939" w:rsidP="005D20E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42" w:type="dxa"/>
                </w:tcPr>
                <w:p w14:paraId="1D3801A9" w14:textId="77777777" w:rsidR="008D1939" w:rsidRPr="00603228" w:rsidRDefault="008D1939" w:rsidP="005D20E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551" w:type="dxa"/>
                  <w:tcBorders>
                    <w:bottom w:val="single" w:sz="6" w:space="0" w:color="414142"/>
                  </w:tcBorders>
                  <w:vAlign w:val="bottom"/>
                </w:tcPr>
                <w:p w14:paraId="08A4775B" w14:textId="49E47F3E" w:rsidR="008D1939" w:rsidRPr="00603228" w:rsidRDefault="008D1939" w:rsidP="005D20E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84" w:type="dxa"/>
                </w:tcPr>
                <w:p w14:paraId="28839210" w14:textId="77777777" w:rsidR="008D1939" w:rsidRPr="00603228" w:rsidRDefault="008D1939" w:rsidP="005D20E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551" w:type="dxa"/>
                  <w:tcBorders>
                    <w:bottom w:val="single" w:sz="6" w:space="0" w:color="414142"/>
                  </w:tcBorders>
                  <w:vAlign w:val="bottom"/>
                </w:tcPr>
                <w:p w14:paraId="5A872589" w14:textId="71B83D19" w:rsidR="008D1939" w:rsidRPr="00603228" w:rsidRDefault="008D1939" w:rsidP="005D20E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702" w:type="dxa"/>
                </w:tcPr>
                <w:p w14:paraId="0DB7DBAE" w14:textId="33C50CDF" w:rsidR="008D1939" w:rsidRPr="00603228" w:rsidRDefault="008D1939" w:rsidP="005D20E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603228" w:rsidRPr="00603228" w14:paraId="36847060" w14:textId="77777777" w:rsidTr="005D20E1">
              <w:tc>
                <w:tcPr>
                  <w:tcW w:w="1671" w:type="dxa"/>
                </w:tcPr>
                <w:p w14:paraId="1F522221" w14:textId="298BA593" w:rsidR="008D1939" w:rsidRPr="00603228" w:rsidRDefault="008D1939" w:rsidP="005D20E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395" w:type="dxa"/>
                  <w:tcBorders>
                    <w:top w:val="outset" w:sz="6" w:space="0" w:color="414142"/>
                  </w:tcBorders>
                </w:tcPr>
                <w:p w14:paraId="2CF4212F" w14:textId="77777777" w:rsidR="008D1939" w:rsidRPr="00603228" w:rsidRDefault="008D1939" w:rsidP="005D20E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lv-LV"/>
                    </w:rPr>
                  </w:pPr>
                  <w:r w:rsidRPr="00603228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lv-LV"/>
                    </w:rPr>
                    <w:t>(paraksts)</w:t>
                  </w:r>
                </w:p>
              </w:tc>
              <w:tc>
                <w:tcPr>
                  <w:tcW w:w="142" w:type="dxa"/>
                </w:tcPr>
                <w:p w14:paraId="2CA9CFB5" w14:textId="6D5BB4B8" w:rsidR="008D1939" w:rsidRPr="00603228" w:rsidRDefault="008D1939" w:rsidP="005D20E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551" w:type="dxa"/>
                  <w:tcBorders>
                    <w:top w:val="outset" w:sz="6" w:space="0" w:color="414142"/>
                  </w:tcBorders>
                </w:tcPr>
                <w:p w14:paraId="09921F1C" w14:textId="77777777" w:rsidR="008D1939" w:rsidRPr="00603228" w:rsidRDefault="008D1939" w:rsidP="005D20E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lv-LV"/>
                    </w:rPr>
                  </w:pPr>
                  <w:r w:rsidRPr="00603228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284" w:type="dxa"/>
                </w:tcPr>
                <w:p w14:paraId="45C02C2B" w14:textId="7230D926" w:rsidR="008D1939" w:rsidRPr="00603228" w:rsidRDefault="008D1939" w:rsidP="005D20E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551" w:type="dxa"/>
                  <w:tcBorders>
                    <w:top w:val="outset" w:sz="6" w:space="0" w:color="414142"/>
                  </w:tcBorders>
                </w:tcPr>
                <w:p w14:paraId="786B53E5" w14:textId="77777777" w:rsidR="008D1939" w:rsidRPr="00603228" w:rsidRDefault="008D1939" w:rsidP="005D20E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lv-LV"/>
                    </w:rPr>
                  </w:pPr>
                  <w:r w:rsidRPr="00603228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lv-LV"/>
                    </w:rPr>
                    <w:t>(datums)</w:t>
                  </w:r>
                </w:p>
              </w:tc>
              <w:tc>
                <w:tcPr>
                  <w:tcW w:w="702" w:type="dxa"/>
                </w:tcPr>
                <w:p w14:paraId="487E7612" w14:textId="57076CA2" w:rsidR="008D1939" w:rsidRPr="00603228" w:rsidRDefault="008D1939" w:rsidP="005D20E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14:paraId="11D7D291" w14:textId="77777777" w:rsidR="008D1939" w:rsidRPr="00603228" w:rsidRDefault="008D1939" w:rsidP="005D2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</w:tbl>
    <w:p w14:paraId="1BAB27B8" w14:textId="77777777" w:rsidR="005A48C9" w:rsidRDefault="005A48C9">
      <w:pPr>
        <w:spacing w:after="0" w:line="240" w:lineRule="auto"/>
      </w:pPr>
      <w:bookmarkStart w:id="0" w:name="piel2"/>
      <w:bookmarkEnd w:id="0"/>
    </w:p>
    <w:sectPr w:rsidR="005A48C9" w:rsidSect="00692CEC">
      <w:headerReference w:type="default" r:id="rId7"/>
      <w:footerReference w:type="default" r:id="rId8"/>
      <w:footerReference w:type="first" r:id="rId9"/>
      <w:pgSz w:w="11906" w:h="16838"/>
      <w:pgMar w:top="763" w:right="1440" w:bottom="567" w:left="1440" w:header="706" w:footer="706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CC9A8" w14:textId="77777777" w:rsidR="00842189" w:rsidRDefault="00842189">
      <w:pPr>
        <w:spacing w:after="0" w:line="240" w:lineRule="auto"/>
      </w:pPr>
      <w:r>
        <w:separator/>
      </w:r>
    </w:p>
  </w:endnote>
  <w:endnote w:type="continuationSeparator" w:id="0">
    <w:p w14:paraId="0D7DBE54" w14:textId="77777777" w:rsidR="00842189" w:rsidRDefault="00842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1078798"/>
      <w:docPartObj>
        <w:docPartGallery w:val="Page Numbers (Bottom of Page)"/>
        <w:docPartUnique/>
      </w:docPartObj>
    </w:sdtPr>
    <w:sdtContent>
      <w:p w14:paraId="62791061" w14:textId="77777777" w:rsidR="005A48C9" w:rsidRDefault="00EB1DE6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59764429" w14:textId="77777777" w:rsidR="005A48C9" w:rsidRDefault="005A48C9">
    <w:pPr>
      <w:pStyle w:val="Footer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ABAA7" w14:textId="77777777" w:rsidR="005A48C9" w:rsidRDefault="00EB1DE6">
    <w:pPr>
      <w:pStyle w:val="Footer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6B93B" w14:textId="77777777" w:rsidR="00842189" w:rsidRDefault="00842189">
      <w:pPr>
        <w:spacing w:after="0" w:line="240" w:lineRule="auto"/>
      </w:pPr>
      <w:r>
        <w:separator/>
      </w:r>
    </w:p>
  </w:footnote>
  <w:footnote w:type="continuationSeparator" w:id="0">
    <w:p w14:paraId="501A30F6" w14:textId="77777777" w:rsidR="00842189" w:rsidRDefault="00842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51314" w14:textId="77777777" w:rsidR="005A48C9" w:rsidRDefault="005A48C9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8C9"/>
    <w:rsid w:val="0022126A"/>
    <w:rsid w:val="00270C00"/>
    <w:rsid w:val="002B3009"/>
    <w:rsid w:val="003B3285"/>
    <w:rsid w:val="004E42CF"/>
    <w:rsid w:val="004F5175"/>
    <w:rsid w:val="00513CEE"/>
    <w:rsid w:val="005937DA"/>
    <w:rsid w:val="005A48C9"/>
    <w:rsid w:val="005D20E1"/>
    <w:rsid w:val="00603228"/>
    <w:rsid w:val="0065476B"/>
    <w:rsid w:val="00692CEC"/>
    <w:rsid w:val="00787C5E"/>
    <w:rsid w:val="00796D28"/>
    <w:rsid w:val="00842189"/>
    <w:rsid w:val="00847AA6"/>
    <w:rsid w:val="008D1939"/>
    <w:rsid w:val="00906D29"/>
    <w:rsid w:val="009519DC"/>
    <w:rsid w:val="00A7057A"/>
    <w:rsid w:val="00B25EBB"/>
    <w:rsid w:val="00B356E2"/>
    <w:rsid w:val="00B9207C"/>
    <w:rsid w:val="00DA6B6D"/>
    <w:rsid w:val="00E5161E"/>
    <w:rsid w:val="00E9111B"/>
    <w:rsid w:val="00E940A5"/>
    <w:rsid w:val="00EA03A6"/>
    <w:rsid w:val="00EB1DE6"/>
    <w:rsid w:val="00EE0F05"/>
    <w:rsid w:val="00FB02BC"/>
    <w:rsid w:val="00FC287A"/>
    <w:rsid w:val="00FE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BD6892"/>
  <w15:docId w15:val="{6ED52192-603C-4195-AD89-160C2F2A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21F"/>
    <w:pPr>
      <w:spacing w:after="160" w:line="259" w:lineRule="auto"/>
    </w:pPr>
    <w:rPr>
      <w:rFonts w:asciiTheme="minorHAnsi" w:eastAsia="Calibr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4121F"/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4121F"/>
    <w:rPr>
      <w:rFonts w:asciiTheme="minorHAnsi" w:hAnsiTheme="minorHAnsi"/>
      <w:sz w:val="22"/>
    </w:rPr>
  </w:style>
  <w:style w:type="character" w:customStyle="1" w:styleId="hps">
    <w:name w:val="hps"/>
    <w:basedOn w:val="DefaultParagraphFont"/>
    <w:qFormat/>
    <w:rsid w:val="00B71ECF"/>
  </w:style>
  <w:style w:type="character" w:styleId="Hyperlink">
    <w:name w:val="Hyperlink"/>
    <w:basedOn w:val="DefaultParagraphFont"/>
    <w:uiPriority w:val="99"/>
    <w:unhideWhenUsed/>
    <w:rsid w:val="00D849EB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sid w:val="006B11E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11AA6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4121F"/>
    <w:pPr>
      <w:tabs>
        <w:tab w:val="center" w:pos="4153"/>
        <w:tab w:val="right" w:pos="83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4121F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placeholderparagraph">
    <w:name w:val="placeholder_paragraph"/>
    <w:qFormat/>
    <w:pPr>
      <w:spacing w:after="160" w:line="259" w:lineRule="auto"/>
    </w:pPr>
    <w:rPr>
      <w:rFonts w:cs="Times New Roman"/>
    </w:rPr>
  </w:style>
  <w:style w:type="paragraph" w:customStyle="1" w:styleId="FR1">
    <w:name w:val="FR1"/>
    <w:qFormat/>
    <w:rsid w:val="008340E1"/>
    <w:pPr>
      <w:widowControl w:val="0"/>
      <w:snapToGrid w:val="0"/>
      <w:spacing w:line="276" w:lineRule="auto"/>
      <w:ind w:left="40" w:right="1200" w:firstLine="520"/>
    </w:pPr>
    <w:rPr>
      <w:rFonts w:eastAsia="Times New Roman" w:cs="Times New Roman"/>
      <w:sz w:val="20"/>
      <w:szCs w:val="20"/>
    </w:rPr>
  </w:style>
  <w:style w:type="paragraph" w:customStyle="1" w:styleId="Default">
    <w:name w:val="Default"/>
    <w:qFormat/>
    <w:rsid w:val="00D849EB"/>
    <w:rPr>
      <w:rFonts w:eastAsia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975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11AA6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A45F6-47E4-4B07-8920-C137C865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32</Words>
  <Characters>2299</Characters>
  <Application>Microsoft Office Word</Application>
  <DocSecurity>0</DocSecurity>
  <Lines>19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Stone</dc:creator>
  <dc:description/>
  <cp:lastModifiedBy>DSPC VECRUŽINA</cp:lastModifiedBy>
  <cp:revision>4</cp:revision>
  <cp:lastPrinted>2025-01-17T09:52:00Z</cp:lastPrinted>
  <dcterms:created xsi:type="dcterms:W3CDTF">2026-01-22T12:13:00Z</dcterms:created>
  <dcterms:modified xsi:type="dcterms:W3CDTF">2026-02-18T08:41:00Z</dcterms:modified>
  <dc:language>lv-LV</dc:language>
</cp:coreProperties>
</file>